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21E48" w14:textId="2920577D" w:rsidR="001B09CE" w:rsidRDefault="00D62C84" w:rsidP="00816091">
      <w:pPr>
        <w:spacing w:after="12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loga 1</w:t>
      </w:r>
      <w:r w:rsidR="001B09CE">
        <w:rPr>
          <w:rFonts w:asciiTheme="minorHAnsi" w:hAnsiTheme="minorHAnsi" w:cstheme="minorHAnsi"/>
        </w:rPr>
        <w:t>: Ovojnica</w:t>
      </w:r>
    </w:p>
    <w:p w14:paraId="64607790" w14:textId="77777777" w:rsidR="001B09CE" w:rsidRDefault="001B09CE" w:rsidP="00816091">
      <w:pPr>
        <w:spacing w:after="120" w:line="320" w:lineRule="atLeast"/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1"/>
        <w:gridCol w:w="1648"/>
        <w:gridCol w:w="500"/>
        <w:gridCol w:w="3293"/>
      </w:tblGrid>
      <w:tr w:rsidR="002B0D0C" w14:paraId="15E1053E" w14:textId="77777777" w:rsidTr="002B0D0C">
        <w:trPr>
          <w:trHeight w:val="2150"/>
        </w:trPr>
        <w:tc>
          <w:tcPr>
            <w:tcW w:w="4301" w:type="dxa"/>
          </w:tcPr>
          <w:p w14:paraId="63D7AD1F" w14:textId="77777777" w:rsidR="001B09CE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javitelj / pošiljatelj:</w:t>
            </w:r>
          </w:p>
          <w:p w14:paraId="641967FC" w14:textId="77777777" w:rsidR="001B09CE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..</w:t>
            </w:r>
          </w:p>
          <w:p w14:paraId="3DB713B3" w14:textId="77777777" w:rsidR="001B09CE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</w:t>
            </w:r>
          </w:p>
          <w:p w14:paraId="337B9C1C" w14:textId="77777777" w:rsidR="001B09CE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</w:t>
            </w:r>
          </w:p>
        </w:tc>
        <w:tc>
          <w:tcPr>
            <w:tcW w:w="2148" w:type="dxa"/>
            <w:gridSpan w:val="2"/>
          </w:tcPr>
          <w:p w14:paraId="2820AF19" w14:textId="77777777" w:rsidR="001B09CE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</w:tcPr>
          <w:p w14:paraId="08EA0C28" w14:textId="77777777" w:rsidR="001B09CE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</w:p>
        </w:tc>
      </w:tr>
      <w:tr w:rsidR="002B0D0C" w14:paraId="73711E28" w14:textId="77777777" w:rsidTr="002B0D0C">
        <w:trPr>
          <w:trHeight w:val="678"/>
        </w:trPr>
        <w:tc>
          <w:tcPr>
            <w:tcW w:w="4301" w:type="dxa"/>
          </w:tcPr>
          <w:p w14:paraId="7492E387" w14:textId="77777777" w:rsidR="001B09CE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148" w:type="dxa"/>
            <w:gridSpan w:val="2"/>
          </w:tcPr>
          <w:p w14:paraId="422FA13D" w14:textId="77777777" w:rsidR="001B09CE" w:rsidRPr="002B0D0C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</w:tcPr>
          <w:p w14:paraId="384969EB" w14:textId="77777777" w:rsidR="001B09CE" w:rsidRPr="002B0D0C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</w:p>
        </w:tc>
      </w:tr>
      <w:tr w:rsidR="002B0D0C" w14:paraId="3BE6DB38" w14:textId="77777777" w:rsidTr="002B0D0C">
        <w:trPr>
          <w:trHeight w:val="2730"/>
        </w:trPr>
        <w:tc>
          <w:tcPr>
            <w:tcW w:w="4301" w:type="dxa"/>
          </w:tcPr>
          <w:p w14:paraId="559ED0CD" w14:textId="1B8AA8DE" w:rsidR="001B09CE" w:rsidRDefault="00A22BC5" w:rsidP="002B0D0C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''Ne odpiraj! Prijava na J</w:t>
            </w:r>
            <w:r w:rsidR="001B09CE" w:rsidRPr="00F065CA">
              <w:rPr>
                <w:rFonts w:asciiTheme="minorHAnsi" w:hAnsiTheme="minorHAnsi" w:cstheme="minorHAnsi"/>
                <w:b/>
                <w:color w:val="000000"/>
              </w:rPr>
              <w:t xml:space="preserve">avni poziv za vključitev v </w:t>
            </w:r>
            <w:r w:rsidR="006C1FD3" w:rsidRPr="006C1FD3">
              <w:rPr>
                <w:rFonts w:asciiTheme="minorHAnsi" w:hAnsiTheme="minorHAnsi" w:cstheme="minorHAnsi"/>
                <w:b/>
                <w:color w:val="000000" w:themeColor="text1"/>
              </w:rPr>
              <w:t xml:space="preserve">projekt </w:t>
            </w:r>
            <w:r w:rsidR="001B09CE" w:rsidRPr="0031326A">
              <w:rPr>
                <w:rFonts w:asciiTheme="minorHAnsi" w:hAnsiTheme="minorHAnsi" w:cstheme="minorHAnsi"/>
                <w:b/>
              </w:rPr>
              <w:t>Podjetno nad izzive – PONI</w:t>
            </w:r>
            <w:r w:rsidR="002B0D0C" w:rsidRPr="0031326A">
              <w:rPr>
                <w:rFonts w:asciiTheme="minorHAnsi" w:hAnsiTheme="minorHAnsi" w:cstheme="minorHAnsi"/>
                <w:b/>
              </w:rPr>
              <w:t xml:space="preserve"> Podravje</w:t>
            </w:r>
            <w:r w:rsidR="001B09CE" w:rsidRPr="0031326A">
              <w:rPr>
                <w:rFonts w:asciiTheme="minorHAnsi" w:hAnsiTheme="minorHAnsi" w:cstheme="minorHAnsi"/>
                <w:b/>
              </w:rPr>
              <w:t xml:space="preserve"> (</w:t>
            </w:r>
            <w:r w:rsidR="00507279">
              <w:rPr>
                <w:rFonts w:asciiTheme="minorHAnsi" w:hAnsiTheme="minorHAnsi" w:cstheme="minorHAnsi"/>
                <w:b/>
              </w:rPr>
              <w:t>3</w:t>
            </w:r>
            <w:r w:rsidR="001B09CE" w:rsidRPr="0031326A">
              <w:rPr>
                <w:rFonts w:asciiTheme="minorHAnsi" w:hAnsiTheme="minorHAnsi" w:cstheme="minorHAnsi"/>
                <w:b/>
              </w:rPr>
              <w:t>. skupina</w:t>
            </w:r>
            <w:r w:rsidR="001B09CE" w:rsidRPr="004716FF">
              <w:rPr>
                <w:rFonts w:asciiTheme="minorHAnsi" w:hAnsiTheme="minorHAnsi" w:cstheme="minorHAnsi"/>
                <w:b/>
              </w:rPr>
              <w:t>)''</w:t>
            </w:r>
          </w:p>
        </w:tc>
        <w:tc>
          <w:tcPr>
            <w:tcW w:w="1648" w:type="dxa"/>
          </w:tcPr>
          <w:p w14:paraId="48BD3472" w14:textId="77777777" w:rsidR="001B09CE" w:rsidRPr="002B0D0C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793" w:type="dxa"/>
            <w:gridSpan w:val="2"/>
          </w:tcPr>
          <w:p w14:paraId="1D91C971" w14:textId="77777777" w:rsidR="001B09CE" w:rsidRPr="002B0D0C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 w:rsidRPr="002B0D0C">
              <w:rPr>
                <w:rFonts w:asciiTheme="minorHAnsi" w:hAnsiTheme="minorHAnsi" w:cstheme="minorHAnsi"/>
              </w:rPr>
              <w:t>Prejemnik:</w:t>
            </w:r>
          </w:p>
          <w:p w14:paraId="7CE9A739" w14:textId="77777777" w:rsidR="001B09CE" w:rsidRPr="002B0D0C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</w:p>
          <w:p w14:paraId="2AC1383C" w14:textId="4B210F2B" w:rsidR="001B09CE" w:rsidRPr="002B0D0C" w:rsidRDefault="00507279" w:rsidP="00816091">
            <w:pPr>
              <w:spacing w:after="120" w:line="320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gionalna razvojna agencija za Podravje - Maribor </w:t>
            </w:r>
            <w:r w:rsidR="002B0D0C" w:rsidRPr="002B0D0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1971975" w14:textId="50DC23E9" w:rsidR="001B09CE" w:rsidRPr="002B0D0C" w:rsidRDefault="002B0D0C" w:rsidP="00816091">
            <w:pPr>
              <w:spacing w:after="120" w:line="320" w:lineRule="atLeast"/>
              <w:rPr>
                <w:rFonts w:asciiTheme="minorHAnsi" w:hAnsiTheme="minorHAnsi" w:cstheme="minorHAnsi"/>
                <w:b/>
              </w:rPr>
            </w:pPr>
            <w:r w:rsidRPr="002B0D0C">
              <w:rPr>
                <w:rFonts w:asciiTheme="minorHAnsi" w:hAnsiTheme="minorHAnsi" w:cstheme="minorHAnsi"/>
                <w:b/>
              </w:rPr>
              <w:t>Pobreška c. 20</w:t>
            </w:r>
          </w:p>
          <w:p w14:paraId="2CB8782B" w14:textId="4284592C" w:rsidR="001B09CE" w:rsidRPr="002B0D0C" w:rsidRDefault="002B0D0C" w:rsidP="002B0D0C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 w:rsidRPr="002B0D0C">
              <w:rPr>
                <w:rFonts w:asciiTheme="minorHAnsi" w:hAnsiTheme="minorHAnsi" w:cstheme="minorHAnsi"/>
                <w:b/>
              </w:rPr>
              <w:t xml:space="preserve">2000 Maribor </w:t>
            </w:r>
          </w:p>
        </w:tc>
      </w:tr>
    </w:tbl>
    <w:p w14:paraId="2274C5C4" w14:textId="77777777" w:rsidR="00FC30C4" w:rsidRPr="00F065CA" w:rsidRDefault="005A180B" w:rsidP="00816091">
      <w:pPr>
        <w:spacing w:after="12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bookmarkStart w:id="0" w:name="_GoBack"/>
      <w:bookmarkEnd w:id="0"/>
    </w:p>
    <w:sectPr w:rsidR="00FC30C4" w:rsidRPr="00F065CA" w:rsidSect="009A7B29">
      <w:headerReference w:type="default" r:id="rId8"/>
      <w:footerReference w:type="default" r:id="rId9"/>
      <w:pgSz w:w="11906" w:h="16838"/>
      <w:pgMar w:top="1985" w:right="1077" w:bottom="1440" w:left="1077" w:header="425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A3CDD" w14:textId="77777777" w:rsidR="001726F4" w:rsidRDefault="001726F4" w:rsidP="005D6DD0">
      <w:pPr>
        <w:spacing w:after="0" w:line="240" w:lineRule="auto"/>
      </w:pPr>
      <w:r>
        <w:separator/>
      </w:r>
    </w:p>
  </w:endnote>
  <w:endnote w:type="continuationSeparator" w:id="0">
    <w:p w14:paraId="06D4F9C3" w14:textId="77777777" w:rsidR="001726F4" w:rsidRDefault="001726F4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19195" w14:textId="77777777" w:rsidR="005F0A51" w:rsidRDefault="005F0A51" w:rsidP="00C771BC">
    <w:pPr>
      <w:pStyle w:val="Noga"/>
    </w:pPr>
  </w:p>
  <w:p w14:paraId="7584E5B7" w14:textId="6EAEF2EB" w:rsidR="005F0A51" w:rsidRPr="00437814" w:rsidRDefault="005F0A51" w:rsidP="00C771BC">
    <w:pPr>
      <w:tabs>
        <w:tab w:val="center" w:pos="4536"/>
        <w:tab w:val="right" w:pos="9072"/>
      </w:tabs>
      <w:jc w:val="both"/>
      <w:rPr>
        <w:rFonts w:asciiTheme="minorHAnsi" w:hAnsiTheme="minorHAnsi" w:cstheme="minorHAnsi"/>
        <w:sz w:val="14"/>
        <w:szCs w:val="20"/>
      </w:rPr>
    </w:pPr>
    <w:r w:rsidRPr="00975EFA">
      <w:rPr>
        <w:rFonts w:asciiTheme="minorHAnsi" w:hAnsiTheme="minorHAnsi" w:cstheme="minorHAnsi"/>
        <w:noProof/>
        <w:color w:val="000000" w:themeColor="text1"/>
        <w:sz w:val="14"/>
        <w:szCs w:val="20"/>
        <w:lang w:eastAsia="sl-S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C97160" wp14:editId="5C0F43DE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19050" b="19050"/>
              <wp:wrapNone/>
              <wp:docPr id="7" name="Raven povezoval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77D6B0" id="Raven povezovalnik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-.35pt" to="487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" strokecolor="#7f7f7f [1612]"/>
          </w:pict>
        </mc:Fallback>
      </mc:AlternateContent>
    </w:r>
    <w:r w:rsidRPr="00975EFA">
      <w:rPr>
        <w:rFonts w:asciiTheme="minorHAnsi" w:hAnsiTheme="minorHAnsi" w:cstheme="minorHAnsi"/>
        <w:noProof/>
        <w:color w:val="000000" w:themeColor="text1"/>
        <w:sz w:val="14"/>
        <w:szCs w:val="20"/>
        <w:lang w:eastAsia="sl-SI"/>
      </w:rPr>
      <w:t xml:space="preserve">Celoviti projekt </w:t>
    </w:r>
    <w:r w:rsidRPr="00975EFA">
      <w:rPr>
        <w:rFonts w:asciiTheme="minorHAnsi" w:hAnsiTheme="minorHAnsi" w:cstheme="minorHAnsi"/>
        <w:color w:val="000000" w:themeColor="text1"/>
        <w:sz w:val="14"/>
        <w:szCs w:val="20"/>
      </w:rPr>
      <w:t xml:space="preserve">se izvaja </w:t>
    </w:r>
    <w:r w:rsidRPr="00437814">
      <w:rPr>
        <w:rFonts w:asciiTheme="minorHAnsi" w:hAnsiTheme="minorHAnsi" w:cstheme="minorHAnsi"/>
        <w:sz w:val="14"/>
        <w:szCs w:val="20"/>
      </w:rPr>
      <w:t>v okviru »Operativnega programa za izvajanje Evropske kohezijske politike v obdobju 2014-2020«, prednostne osi »Dinamično in konkurenčno podjetništvo za zeleno gospodarsko rast«, v okviru izvajanja prednostne naložbe »Spodbujanje podjetništva, zlasti z omogočanjem lažje gospodarske izrabe novih idej in spodbujanjem ustanavljanja novih podjetij, vključn</w:t>
    </w:r>
    <w:r>
      <w:rPr>
        <w:rFonts w:asciiTheme="minorHAnsi" w:hAnsiTheme="minorHAnsi" w:cstheme="minorHAnsi"/>
        <w:sz w:val="14"/>
        <w:szCs w:val="20"/>
      </w:rPr>
      <w:t>o s podjetniškimi inkubatorji«</w:t>
    </w:r>
  </w:p>
  <w:p w14:paraId="11CB780E" w14:textId="1881D855" w:rsidR="005F0A51" w:rsidRPr="00437814" w:rsidRDefault="005F0A51" w:rsidP="00C771BC">
    <w:pPr>
      <w:tabs>
        <w:tab w:val="center" w:pos="4536"/>
        <w:tab w:val="right" w:pos="9072"/>
      </w:tabs>
      <w:jc w:val="both"/>
      <w:rPr>
        <w:rFonts w:asciiTheme="minorHAnsi" w:hAnsiTheme="minorHAnsi" w:cstheme="minorHAnsi"/>
        <w:sz w:val="14"/>
        <w:szCs w:val="20"/>
      </w:rPr>
    </w:pPr>
    <w:r w:rsidRPr="00975EFA">
      <w:rPr>
        <w:rFonts w:asciiTheme="minorHAnsi" w:hAnsiTheme="minorHAnsi" w:cstheme="minorHAnsi"/>
        <w:color w:val="000000" w:themeColor="text1"/>
        <w:sz w:val="14"/>
        <w:szCs w:val="20"/>
      </w:rPr>
      <w:t xml:space="preserve">Projekt </w:t>
    </w:r>
    <w:r w:rsidRPr="00437814">
      <w:rPr>
        <w:rFonts w:asciiTheme="minorHAnsi" w:hAnsiTheme="minorHAnsi" w:cstheme="minorHAnsi"/>
        <w:sz w:val="14"/>
        <w:szCs w:val="20"/>
      </w:rPr>
      <w:t>je delno financiran s strani Evropske unije in sicer iz Evropskega sklada za regionalni razvoj in delno s strani Republike Slovenije.</w:t>
    </w:r>
  </w:p>
  <w:p w14:paraId="5EFC1AE0" w14:textId="77777777" w:rsidR="005F0A51" w:rsidRPr="00A7441D" w:rsidRDefault="005F0A51" w:rsidP="00F065CA">
    <w:pPr>
      <w:pStyle w:val="BasicParagraph"/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  <w:p w14:paraId="089FEB28" w14:textId="77777777" w:rsidR="005F0A51" w:rsidRPr="007620E1" w:rsidRDefault="005F0A51" w:rsidP="008D0F8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i/>
        <w:sz w:val="16"/>
        <w:szCs w:val="16"/>
        <w:lang w:eastAsia="sl-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EA5D1" w14:textId="77777777" w:rsidR="001726F4" w:rsidRDefault="001726F4" w:rsidP="005D6DD0">
      <w:pPr>
        <w:spacing w:after="0" w:line="240" w:lineRule="auto"/>
      </w:pPr>
      <w:r>
        <w:separator/>
      </w:r>
    </w:p>
  </w:footnote>
  <w:footnote w:type="continuationSeparator" w:id="0">
    <w:p w14:paraId="3E3CA33B" w14:textId="77777777" w:rsidR="001726F4" w:rsidRDefault="001726F4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41E06" w14:textId="62FA8730" w:rsidR="005F0A51" w:rsidRPr="009A7B29" w:rsidRDefault="00122201" w:rsidP="009A7B29">
    <w:pPr>
      <w:pStyle w:val="Glava"/>
    </w:pPr>
    <w:r w:rsidRPr="00122201">
      <w:rPr>
        <w:noProof/>
        <w:lang w:eastAsia="sl-SI"/>
      </w:rPr>
      <w:drawing>
        <wp:anchor distT="0" distB="0" distL="114300" distR="114300" simplePos="0" relativeHeight="251665408" behindDoc="1" locked="0" layoutInCell="1" allowOverlap="1" wp14:anchorId="3C1EE084" wp14:editId="0AE91DA7">
          <wp:simplePos x="0" y="0"/>
          <wp:positionH relativeFrom="column">
            <wp:posOffset>4455160</wp:posOffset>
          </wp:positionH>
          <wp:positionV relativeFrom="paragraph">
            <wp:posOffset>-184150</wp:posOffset>
          </wp:positionV>
          <wp:extent cx="1951990" cy="1000125"/>
          <wp:effectExtent l="0" t="0" r="0" b="9525"/>
          <wp:wrapTight wrapText="bothSides">
            <wp:wrapPolygon edited="0">
              <wp:start x="0" y="0"/>
              <wp:lineTo x="0" y="21394"/>
              <wp:lineTo x="21291" y="21394"/>
              <wp:lineTo x="21291" y="0"/>
              <wp:lineTo x="0" y="0"/>
            </wp:wrapPolygon>
          </wp:wrapTight>
          <wp:docPr id="2" name="Slika 2" descr="C:\Users\DijanaB\Desktop\### DB ###\!Projekti!\!PONI!\Logotipi\poni_barvna_POD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janaB\Desktop\### DB ###\!Projekti!\!PONI!\Logotipi\poni_barvna_POD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99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0A51">
      <w:rPr>
        <w:noProof/>
        <w:lang w:eastAsia="sl-SI"/>
      </w:rPr>
      <w:drawing>
        <wp:inline distT="0" distB="0" distL="0" distR="0" wp14:anchorId="02F1DBDD" wp14:editId="25BF5F20">
          <wp:extent cx="3000375" cy="617186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sica_MGRT_EU_PONI_RRA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546"/>
                  <a:stretch/>
                </pic:blipFill>
                <pic:spPr bwMode="auto">
                  <a:xfrm>
                    <a:off x="0" y="0"/>
                    <a:ext cx="3000540" cy="617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F0A51">
      <w:t xml:space="preserve">  </w:t>
    </w:r>
    <w:r w:rsidR="005F0A51">
      <w:rPr>
        <w:noProof/>
        <w:lang w:eastAsia="sl-SI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6547"/>
    <w:multiLevelType w:val="hybridMultilevel"/>
    <w:tmpl w:val="E850DFF2"/>
    <w:lvl w:ilvl="0" w:tplc="0424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20589"/>
    <w:multiLevelType w:val="hybridMultilevel"/>
    <w:tmpl w:val="0E58BDF0"/>
    <w:lvl w:ilvl="0" w:tplc="166C7416">
      <w:start w:val="1"/>
      <w:numFmt w:val="decimal"/>
      <w:lvlText w:val="(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C32EEF"/>
    <w:multiLevelType w:val="hybridMultilevel"/>
    <w:tmpl w:val="136213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B1276"/>
    <w:multiLevelType w:val="hybridMultilevel"/>
    <w:tmpl w:val="E3FE1674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12C68"/>
    <w:multiLevelType w:val="hybridMultilevel"/>
    <w:tmpl w:val="F648E69A"/>
    <w:lvl w:ilvl="0" w:tplc="5C6E82E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124EF"/>
    <w:multiLevelType w:val="hybridMultilevel"/>
    <w:tmpl w:val="8E34F6B4"/>
    <w:lvl w:ilvl="0" w:tplc="5C3AAC4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D79FC"/>
    <w:multiLevelType w:val="hybridMultilevel"/>
    <w:tmpl w:val="8850F9A4"/>
    <w:lvl w:ilvl="0" w:tplc="B80054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00E95"/>
    <w:multiLevelType w:val="hybridMultilevel"/>
    <w:tmpl w:val="8326BFC4"/>
    <w:lvl w:ilvl="0" w:tplc="35D810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strike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232EA"/>
    <w:multiLevelType w:val="hybridMultilevel"/>
    <w:tmpl w:val="E1400D60"/>
    <w:lvl w:ilvl="0" w:tplc="AA1EC2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235CA"/>
    <w:multiLevelType w:val="hybridMultilevel"/>
    <w:tmpl w:val="D4FC84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F1936FC"/>
    <w:multiLevelType w:val="hybridMultilevel"/>
    <w:tmpl w:val="57F6D52E"/>
    <w:lvl w:ilvl="0" w:tplc="F2924D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C2852"/>
    <w:multiLevelType w:val="hybridMultilevel"/>
    <w:tmpl w:val="33C6878E"/>
    <w:lvl w:ilvl="0" w:tplc="50BE0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B1D2D"/>
    <w:multiLevelType w:val="hybridMultilevel"/>
    <w:tmpl w:val="7DEA1D5C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B7E8D914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Calibri" w:hAnsi="Arial" w:cs="Aria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24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4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24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24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4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24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7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319E2"/>
    <w:multiLevelType w:val="hybridMultilevel"/>
    <w:tmpl w:val="EA7088FE"/>
    <w:lvl w:ilvl="0" w:tplc="011E59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AF75EC4"/>
    <w:multiLevelType w:val="hybridMultilevel"/>
    <w:tmpl w:val="B0D8056E"/>
    <w:lvl w:ilvl="0" w:tplc="BA5CC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E4887"/>
    <w:multiLevelType w:val="hybridMultilevel"/>
    <w:tmpl w:val="2822FDEA"/>
    <w:lvl w:ilvl="0" w:tplc="1FC422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00B02"/>
    <w:multiLevelType w:val="hybridMultilevel"/>
    <w:tmpl w:val="FCCA8788"/>
    <w:lvl w:ilvl="0" w:tplc="EC8AF742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EBA2FAA"/>
    <w:multiLevelType w:val="hybridMultilevel"/>
    <w:tmpl w:val="8780A7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13D8A"/>
    <w:multiLevelType w:val="hybridMultilevel"/>
    <w:tmpl w:val="F6F4953E"/>
    <w:lvl w:ilvl="0" w:tplc="B7E8D91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0BE021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2"/>
  </w:num>
  <w:num w:numId="4">
    <w:abstractNumId w:val="30"/>
  </w:num>
  <w:num w:numId="5">
    <w:abstractNumId w:val="29"/>
  </w:num>
  <w:num w:numId="6">
    <w:abstractNumId w:val="13"/>
  </w:num>
  <w:num w:numId="7">
    <w:abstractNumId w:val="3"/>
  </w:num>
  <w:num w:numId="8">
    <w:abstractNumId w:val="18"/>
  </w:num>
  <w:num w:numId="9">
    <w:abstractNumId w:val="26"/>
  </w:num>
  <w:num w:numId="10">
    <w:abstractNumId w:val="10"/>
  </w:num>
  <w:num w:numId="11">
    <w:abstractNumId w:val="21"/>
  </w:num>
  <w:num w:numId="12">
    <w:abstractNumId w:val="17"/>
  </w:num>
  <w:num w:numId="13">
    <w:abstractNumId w:val="28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</w:num>
  <w:num w:numId="17">
    <w:abstractNumId w:val="16"/>
  </w:num>
  <w:num w:numId="18">
    <w:abstractNumId w:val="7"/>
  </w:num>
  <w:num w:numId="19">
    <w:abstractNumId w:val="5"/>
  </w:num>
  <w:num w:numId="20">
    <w:abstractNumId w:val="11"/>
  </w:num>
  <w:num w:numId="21">
    <w:abstractNumId w:val="14"/>
  </w:num>
  <w:num w:numId="22">
    <w:abstractNumId w:val="1"/>
  </w:num>
  <w:num w:numId="23">
    <w:abstractNumId w:val="6"/>
  </w:num>
  <w:num w:numId="24">
    <w:abstractNumId w:val="9"/>
  </w:num>
  <w:num w:numId="25">
    <w:abstractNumId w:val="27"/>
  </w:num>
  <w:num w:numId="26">
    <w:abstractNumId w:val="23"/>
  </w:num>
  <w:num w:numId="27">
    <w:abstractNumId w:val="24"/>
  </w:num>
  <w:num w:numId="28">
    <w:abstractNumId w:val="0"/>
  </w:num>
  <w:num w:numId="29">
    <w:abstractNumId w:val="22"/>
  </w:num>
  <w:num w:numId="30">
    <w:abstractNumId w:val="20"/>
  </w:num>
  <w:num w:numId="31">
    <w:abstractNumId w:val="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184"/>
    <w:rsid w:val="00025FB8"/>
    <w:rsid w:val="00040291"/>
    <w:rsid w:val="000766BB"/>
    <w:rsid w:val="0008720A"/>
    <w:rsid w:val="000A56D1"/>
    <w:rsid w:val="000A6A18"/>
    <w:rsid w:val="000A7E88"/>
    <w:rsid w:val="000B269E"/>
    <w:rsid w:val="000B2F49"/>
    <w:rsid w:val="000B399C"/>
    <w:rsid w:val="000B6D69"/>
    <w:rsid w:val="000C02F7"/>
    <w:rsid w:val="000E13A0"/>
    <w:rsid w:val="001171EF"/>
    <w:rsid w:val="00122201"/>
    <w:rsid w:val="00170FAB"/>
    <w:rsid w:val="001726F4"/>
    <w:rsid w:val="00180D52"/>
    <w:rsid w:val="00196777"/>
    <w:rsid w:val="001A45BB"/>
    <w:rsid w:val="001B09CE"/>
    <w:rsid w:val="001B292E"/>
    <w:rsid w:val="001B2D1C"/>
    <w:rsid w:val="001C5E89"/>
    <w:rsid w:val="001D2A97"/>
    <w:rsid w:val="001D4740"/>
    <w:rsid w:val="001E0410"/>
    <w:rsid w:val="00232363"/>
    <w:rsid w:val="0026492C"/>
    <w:rsid w:val="00266178"/>
    <w:rsid w:val="00273EEE"/>
    <w:rsid w:val="002973BE"/>
    <w:rsid w:val="002B0D0C"/>
    <w:rsid w:val="002B3EAE"/>
    <w:rsid w:val="002C2655"/>
    <w:rsid w:val="002F7A2D"/>
    <w:rsid w:val="0031326A"/>
    <w:rsid w:val="00313A89"/>
    <w:rsid w:val="00317402"/>
    <w:rsid w:val="00321CF0"/>
    <w:rsid w:val="00324202"/>
    <w:rsid w:val="00330B90"/>
    <w:rsid w:val="00350375"/>
    <w:rsid w:val="00351480"/>
    <w:rsid w:val="00357938"/>
    <w:rsid w:val="00357CE2"/>
    <w:rsid w:val="00387D15"/>
    <w:rsid w:val="003B2C38"/>
    <w:rsid w:val="003B7875"/>
    <w:rsid w:val="003C71B9"/>
    <w:rsid w:val="003D148F"/>
    <w:rsid w:val="003E3A14"/>
    <w:rsid w:val="003F5420"/>
    <w:rsid w:val="004112AC"/>
    <w:rsid w:val="004118C9"/>
    <w:rsid w:val="004127F9"/>
    <w:rsid w:val="004273AC"/>
    <w:rsid w:val="004506D5"/>
    <w:rsid w:val="00452E8A"/>
    <w:rsid w:val="00462CB8"/>
    <w:rsid w:val="0046521F"/>
    <w:rsid w:val="004716FF"/>
    <w:rsid w:val="00472CFA"/>
    <w:rsid w:val="004910C6"/>
    <w:rsid w:val="004920BB"/>
    <w:rsid w:val="00497F5B"/>
    <w:rsid w:val="004A477E"/>
    <w:rsid w:val="004B62C7"/>
    <w:rsid w:val="004D0785"/>
    <w:rsid w:val="004E7E81"/>
    <w:rsid w:val="004F1554"/>
    <w:rsid w:val="00503455"/>
    <w:rsid w:val="00507279"/>
    <w:rsid w:val="0051046F"/>
    <w:rsid w:val="00513DBA"/>
    <w:rsid w:val="005316E0"/>
    <w:rsid w:val="0053344A"/>
    <w:rsid w:val="00536754"/>
    <w:rsid w:val="00543992"/>
    <w:rsid w:val="00547339"/>
    <w:rsid w:val="00550660"/>
    <w:rsid w:val="005A12F0"/>
    <w:rsid w:val="005A180B"/>
    <w:rsid w:val="005B2244"/>
    <w:rsid w:val="005D6DD0"/>
    <w:rsid w:val="005E06AA"/>
    <w:rsid w:val="005F0A51"/>
    <w:rsid w:val="00614AB0"/>
    <w:rsid w:val="00615454"/>
    <w:rsid w:val="0062102D"/>
    <w:rsid w:val="00630A75"/>
    <w:rsid w:val="00632D73"/>
    <w:rsid w:val="0063713C"/>
    <w:rsid w:val="00661E19"/>
    <w:rsid w:val="00683EBE"/>
    <w:rsid w:val="006A5DF0"/>
    <w:rsid w:val="006A7707"/>
    <w:rsid w:val="006B0D19"/>
    <w:rsid w:val="006B6442"/>
    <w:rsid w:val="006B6DC5"/>
    <w:rsid w:val="006B75D5"/>
    <w:rsid w:val="006C0DBB"/>
    <w:rsid w:val="006C1FD3"/>
    <w:rsid w:val="006C47BE"/>
    <w:rsid w:val="006F1766"/>
    <w:rsid w:val="0070332C"/>
    <w:rsid w:val="00716699"/>
    <w:rsid w:val="007175C4"/>
    <w:rsid w:val="00734BB0"/>
    <w:rsid w:val="00737683"/>
    <w:rsid w:val="00740F7C"/>
    <w:rsid w:val="0074442C"/>
    <w:rsid w:val="00747038"/>
    <w:rsid w:val="007620E1"/>
    <w:rsid w:val="00767DC5"/>
    <w:rsid w:val="00776E7A"/>
    <w:rsid w:val="007800E9"/>
    <w:rsid w:val="0078220A"/>
    <w:rsid w:val="0079187E"/>
    <w:rsid w:val="00795FAE"/>
    <w:rsid w:val="007A3B29"/>
    <w:rsid w:val="007B1A64"/>
    <w:rsid w:val="007C32C4"/>
    <w:rsid w:val="007D1A38"/>
    <w:rsid w:val="007F1AFA"/>
    <w:rsid w:val="00816091"/>
    <w:rsid w:val="008207B9"/>
    <w:rsid w:val="0082573A"/>
    <w:rsid w:val="008453B2"/>
    <w:rsid w:val="008469AE"/>
    <w:rsid w:val="008478C8"/>
    <w:rsid w:val="00854768"/>
    <w:rsid w:val="00883740"/>
    <w:rsid w:val="008846C4"/>
    <w:rsid w:val="008905F7"/>
    <w:rsid w:val="008A683A"/>
    <w:rsid w:val="008B31D9"/>
    <w:rsid w:val="008B5C11"/>
    <w:rsid w:val="008B5EB7"/>
    <w:rsid w:val="008C6CB8"/>
    <w:rsid w:val="008D0F8C"/>
    <w:rsid w:val="008D6993"/>
    <w:rsid w:val="008F1AF5"/>
    <w:rsid w:val="008F5973"/>
    <w:rsid w:val="00900AF1"/>
    <w:rsid w:val="00924A89"/>
    <w:rsid w:val="00927CFB"/>
    <w:rsid w:val="00975EFA"/>
    <w:rsid w:val="009815D1"/>
    <w:rsid w:val="009A7B29"/>
    <w:rsid w:val="009C2175"/>
    <w:rsid w:val="009D2E7B"/>
    <w:rsid w:val="009D4ED2"/>
    <w:rsid w:val="009D6431"/>
    <w:rsid w:val="009E7451"/>
    <w:rsid w:val="009F39F5"/>
    <w:rsid w:val="00A16E91"/>
    <w:rsid w:val="00A22BC5"/>
    <w:rsid w:val="00A25D70"/>
    <w:rsid w:val="00A30456"/>
    <w:rsid w:val="00A353DB"/>
    <w:rsid w:val="00A4755A"/>
    <w:rsid w:val="00A54268"/>
    <w:rsid w:val="00A60395"/>
    <w:rsid w:val="00A60451"/>
    <w:rsid w:val="00A724B2"/>
    <w:rsid w:val="00A81787"/>
    <w:rsid w:val="00A830F6"/>
    <w:rsid w:val="00AA448B"/>
    <w:rsid w:val="00AE1750"/>
    <w:rsid w:val="00AF129D"/>
    <w:rsid w:val="00AF694E"/>
    <w:rsid w:val="00AF6E78"/>
    <w:rsid w:val="00B00CA5"/>
    <w:rsid w:val="00B24BB0"/>
    <w:rsid w:val="00B44221"/>
    <w:rsid w:val="00B45AAA"/>
    <w:rsid w:val="00B61309"/>
    <w:rsid w:val="00B63678"/>
    <w:rsid w:val="00BA6075"/>
    <w:rsid w:val="00BB03FB"/>
    <w:rsid w:val="00BC41A4"/>
    <w:rsid w:val="00BD39D6"/>
    <w:rsid w:val="00BD6CEC"/>
    <w:rsid w:val="00BE5FED"/>
    <w:rsid w:val="00C02009"/>
    <w:rsid w:val="00C17DB5"/>
    <w:rsid w:val="00C276B5"/>
    <w:rsid w:val="00C371A7"/>
    <w:rsid w:val="00C5295A"/>
    <w:rsid w:val="00C771BC"/>
    <w:rsid w:val="00C86D2F"/>
    <w:rsid w:val="00C92FBB"/>
    <w:rsid w:val="00CB42DA"/>
    <w:rsid w:val="00CC261F"/>
    <w:rsid w:val="00CD0019"/>
    <w:rsid w:val="00CE35B5"/>
    <w:rsid w:val="00D0098D"/>
    <w:rsid w:val="00D17DC0"/>
    <w:rsid w:val="00D270C9"/>
    <w:rsid w:val="00D37DCF"/>
    <w:rsid w:val="00D44311"/>
    <w:rsid w:val="00D60C2C"/>
    <w:rsid w:val="00D62C84"/>
    <w:rsid w:val="00D62F87"/>
    <w:rsid w:val="00D77483"/>
    <w:rsid w:val="00D96891"/>
    <w:rsid w:val="00DA3A34"/>
    <w:rsid w:val="00DA5326"/>
    <w:rsid w:val="00DB4329"/>
    <w:rsid w:val="00DE1DEF"/>
    <w:rsid w:val="00E13686"/>
    <w:rsid w:val="00E20AEA"/>
    <w:rsid w:val="00E354F0"/>
    <w:rsid w:val="00E4675F"/>
    <w:rsid w:val="00E76B45"/>
    <w:rsid w:val="00E86C1C"/>
    <w:rsid w:val="00EB3CCB"/>
    <w:rsid w:val="00EC3395"/>
    <w:rsid w:val="00EC3EB1"/>
    <w:rsid w:val="00EC5AE6"/>
    <w:rsid w:val="00ED478B"/>
    <w:rsid w:val="00EF01D5"/>
    <w:rsid w:val="00EF1C83"/>
    <w:rsid w:val="00EF3D26"/>
    <w:rsid w:val="00EF4331"/>
    <w:rsid w:val="00F01184"/>
    <w:rsid w:val="00F065CA"/>
    <w:rsid w:val="00F12F82"/>
    <w:rsid w:val="00F20C33"/>
    <w:rsid w:val="00F355C1"/>
    <w:rsid w:val="00F478C5"/>
    <w:rsid w:val="00F5141A"/>
    <w:rsid w:val="00F53C72"/>
    <w:rsid w:val="00F53E22"/>
    <w:rsid w:val="00F66447"/>
    <w:rsid w:val="00F66BBC"/>
    <w:rsid w:val="00F6794D"/>
    <w:rsid w:val="00F77A0B"/>
    <w:rsid w:val="00FC30C4"/>
    <w:rsid w:val="00FF7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5E1A4"/>
  <w15:docId w15:val="{339F49F4-FED8-48C9-A86C-3BEA90D2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3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Hiperpovezava">
    <w:name w:val="Hyperlink"/>
    <w:uiPriority w:val="99"/>
    <w:rsid w:val="008D0F8C"/>
    <w:rPr>
      <w:color w:val="0000FF"/>
      <w:u w:val="single"/>
    </w:rPr>
  </w:style>
  <w:style w:type="character" w:customStyle="1" w:styleId="OdstavekseznamaZnak">
    <w:name w:val="Odstavek seznama Znak"/>
    <w:link w:val="Odstavekseznama"/>
    <w:uiPriority w:val="34"/>
    <w:locked/>
    <w:rsid w:val="005B2244"/>
    <w:rPr>
      <w:sz w:val="22"/>
      <w:szCs w:val="22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C17DB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17DB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17DB5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7DB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7DB5"/>
    <w:rPr>
      <w:b/>
      <w:bCs/>
      <w:lang w:eastAsia="en-US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rsid w:val="003D148F"/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3D148F"/>
    <w:rPr>
      <w:rFonts w:ascii="Arial" w:eastAsia="Times New Roman" w:hAnsi="Arial"/>
      <w:lang w:eastAsia="en-US"/>
    </w:rPr>
  </w:style>
  <w:style w:type="character" w:styleId="Sprotnaopomba-sklic">
    <w:name w:val="footnote reference"/>
    <w:aliases w:val="Footnote symbol,Footnote,Fussnota"/>
    <w:basedOn w:val="Privzetapisavaodstavka"/>
    <w:uiPriority w:val="99"/>
    <w:rsid w:val="003D148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E8445-FD21-4B97-AC64-70A18597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</dc:creator>
  <cp:lastModifiedBy>Dijana Bestijanić</cp:lastModifiedBy>
  <cp:revision>10</cp:revision>
  <cp:lastPrinted>2020-09-03T06:02:00Z</cp:lastPrinted>
  <dcterms:created xsi:type="dcterms:W3CDTF">2020-07-16T12:23:00Z</dcterms:created>
  <dcterms:modified xsi:type="dcterms:W3CDTF">2021-04-20T11:11:00Z</dcterms:modified>
</cp:coreProperties>
</file>